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D9C9E" w14:textId="77777777" w:rsidR="00FB1E51" w:rsidRDefault="00FB1E51" w:rsidP="00FB1E51"/>
    <w:p w14:paraId="40534C1A" w14:textId="77777777" w:rsidR="00360BC0" w:rsidRDefault="00360BC0" w:rsidP="00FB1E51"/>
    <w:p w14:paraId="1FA5613B" w14:textId="77777777" w:rsidR="00360BC0" w:rsidRDefault="00360BC0" w:rsidP="00FB1E51"/>
    <w:p w14:paraId="2377AB5B" w14:textId="77777777" w:rsidR="00360BC0" w:rsidRPr="00360BC0" w:rsidRDefault="00360BC0" w:rsidP="00360BC0">
      <w:pPr>
        <w:spacing w:before="0" w:after="160" w:line="259" w:lineRule="auto"/>
        <w:rPr>
          <w:rFonts w:eastAsia="Aptos" w:cs="Times New Roman"/>
        </w:rPr>
      </w:pPr>
      <w:r w:rsidRPr="00360BC0">
        <w:rPr>
          <w:rFonts w:eastAsia="Aptos" w:cs="Times New Roman"/>
        </w:rPr>
        <w:t>Bu Anket Kırklareli Üniversitesi Sosyal Bilimler Myo Kalite Komisyonu Tarafından Hazırlanmıştır. Kişisel Verileriniz Kullanılmayacaktır. Kendinize Yakın Bulduğunuz Cevabın Yanına Tik Atabilirsiniz. Katılımınız İçin Teşekkür Ederiz</w:t>
      </w:r>
    </w:p>
    <w:tbl>
      <w:tblPr>
        <w:tblW w:w="137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84"/>
      </w:tblGrid>
      <w:tr w:rsidR="00360BC0" w:rsidRPr="00360BC0" w14:paraId="274E308B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58DD0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360BC0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 xml:space="preserve">1 – Kırklareli Üniversitesi </w:t>
            </w:r>
            <w:proofErr w:type="gramStart"/>
            <w:r w:rsidRPr="00360BC0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>SBMYO  mezunu</w:t>
            </w:r>
            <w:proofErr w:type="gramEnd"/>
            <w:r w:rsidRPr="00360BC0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 xml:space="preserve"> olmaktan gurur duyuyorum.</w:t>
            </w:r>
          </w:p>
        </w:tc>
      </w:tr>
      <w:tr w:rsidR="00360BC0" w:rsidRPr="00360BC0" w14:paraId="574C10F9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8FF03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t>Kesinlikle Katılm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tılm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rarsızı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tıl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esinlikle Katılıyorum</w:t>
            </w:r>
          </w:p>
        </w:tc>
      </w:tr>
      <w:tr w:rsidR="00360BC0" w:rsidRPr="00360BC0" w14:paraId="10750E87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C33F61A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360BC0" w:rsidRPr="00360BC0" w14:paraId="22AEF3BB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B04AA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proofErr w:type="gramStart"/>
            <w:r w:rsidRPr="00360BC0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>2 -</w:t>
            </w:r>
            <w:proofErr w:type="gramEnd"/>
            <w:r w:rsidRPr="00360BC0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 xml:space="preserve"> Kırklareli  Üniversitesi SBMYO’ya  bilinçli bir tercihle gelmiştim.</w:t>
            </w:r>
          </w:p>
        </w:tc>
      </w:tr>
      <w:tr w:rsidR="00360BC0" w:rsidRPr="00360BC0" w14:paraId="3A93DA9B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91E15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t>Kesinlikle Katılm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tılm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rarsızı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tıl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esinlikle Katılıyorum</w:t>
            </w:r>
          </w:p>
        </w:tc>
      </w:tr>
      <w:tr w:rsidR="00360BC0" w:rsidRPr="00360BC0" w14:paraId="1B0355F3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5363104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360BC0" w:rsidRPr="00360BC0" w14:paraId="5E4BF129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5098A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proofErr w:type="gramStart"/>
            <w:r w:rsidRPr="00360BC0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>3 -</w:t>
            </w:r>
            <w:proofErr w:type="gramEnd"/>
            <w:r w:rsidRPr="00360BC0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 xml:space="preserve"> Mezun olduğum programın eğitim içeriğinin ve düzeyinin yeterli olduğuna inanıyorum.</w:t>
            </w:r>
          </w:p>
        </w:tc>
      </w:tr>
      <w:tr w:rsidR="00360BC0" w:rsidRPr="00360BC0" w14:paraId="2F4D1A92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F9FAB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t>Kesinlikle Katılm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tılm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rarsızı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tıl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esinlikle Katılıyorum</w:t>
            </w:r>
          </w:p>
        </w:tc>
      </w:tr>
      <w:tr w:rsidR="00360BC0" w:rsidRPr="00360BC0" w14:paraId="10C52C36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C011666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360BC0" w:rsidRPr="00360BC0" w14:paraId="1947E72B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DCF55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proofErr w:type="gramStart"/>
            <w:r w:rsidRPr="00360BC0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>4 -</w:t>
            </w:r>
            <w:proofErr w:type="gramEnd"/>
            <w:r w:rsidRPr="00360BC0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 xml:space="preserve"> Üniversite eğitimim sırasında bize sağlanan olanaklar genel olarak yeterliydi.</w:t>
            </w:r>
          </w:p>
        </w:tc>
      </w:tr>
      <w:tr w:rsidR="00360BC0" w:rsidRPr="00360BC0" w14:paraId="117F5560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C16B0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t>Kesinlikle Katılm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tılm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rarsızı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tıl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esinlikle Katılıyorum</w:t>
            </w:r>
          </w:p>
        </w:tc>
      </w:tr>
      <w:tr w:rsidR="00360BC0" w:rsidRPr="00360BC0" w14:paraId="260965AD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CFB0C08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360BC0" w:rsidRPr="00360BC0" w14:paraId="5DC6D852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5F6F0" w14:textId="77777777" w:rsid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  <w:p w14:paraId="260A8CA2" w14:textId="77777777" w:rsid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  <w:p w14:paraId="14A933C1" w14:textId="77777777" w:rsid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  <w:p w14:paraId="57E63A52" w14:textId="77777777" w:rsid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  <w:p w14:paraId="7016FE48" w14:textId="77777777" w:rsid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  <w:p w14:paraId="73DC1E61" w14:textId="77777777" w:rsid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  <w:p w14:paraId="64C1C724" w14:textId="77777777" w:rsid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  <w:p w14:paraId="4D22D660" w14:textId="77777777" w:rsid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  <w:p w14:paraId="7335BA2A" w14:textId="77777777" w:rsid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  <w:p w14:paraId="518E5E5C" w14:textId="4C870774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proofErr w:type="gramStart"/>
            <w:r w:rsidRPr="00360BC0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>5 -</w:t>
            </w:r>
            <w:proofErr w:type="gramEnd"/>
            <w:r w:rsidRPr="00360BC0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 xml:space="preserve"> Üniversitede aldığım eğitim alanımla ilgili bilgileri kullanabilme becerimi geliştirdi.</w:t>
            </w:r>
          </w:p>
        </w:tc>
      </w:tr>
      <w:tr w:rsidR="00360BC0" w:rsidRPr="00360BC0" w14:paraId="46C52D81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5A705" w14:textId="7B6F1FE2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lastRenderedPageBreak/>
              <w:t>Kesinlikle Katılm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tılm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rarsızı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tıl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esinlikle Katılıyorum</w:t>
            </w:r>
          </w:p>
        </w:tc>
      </w:tr>
      <w:tr w:rsidR="00360BC0" w:rsidRPr="00360BC0" w14:paraId="70C1AC90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56F7AAB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360BC0" w:rsidRPr="00360BC0" w14:paraId="6EDCFEE8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6043A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proofErr w:type="gramStart"/>
            <w:r w:rsidRPr="00360BC0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>6 -</w:t>
            </w:r>
            <w:proofErr w:type="gramEnd"/>
            <w:r w:rsidRPr="00360BC0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 xml:space="preserve"> Eğitimim sırasında mesleki hayatın gereksinimlerine yönelik önerilerde bulunuldu.</w:t>
            </w:r>
          </w:p>
        </w:tc>
      </w:tr>
      <w:tr w:rsidR="00360BC0" w:rsidRPr="00360BC0" w14:paraId="4661B6F7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C0251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t>Kesinlikle Katılm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tılm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rarsızı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tıl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esinlikle Katılıyorum</w:t>
            </w:r>
          </w:p>
        </w:tc>
      </w:tr>
      <w:tr w:rsidR="00360BC0" w:rsidRPr="00360BC0" w14:paraId="137CFDB4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DB4FDE5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360BC0" w:rsidRPr="00360BC0" w14:paraId="36D3EBBD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DAF1E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proofErr w:type="gramStart"/>
            <w:r w:rsidRPr="00360BC0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>7 -</w:t>
            </w:r>
            <w:proofErr w:type="gramEnd"/>
            <w:r w:rsidRPr="00360BC0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 xml:space="preserve"> Üniversite eğitimim bana bilgiye ulaşma ve araştırma becerileri kazandırdı.</w:t>
            </w:r>
          </w:p>
        </w:tc>
      </w:tr>
      <w:tr w:rsidR="00360BC0" w:rsidRPr="00360BC0" w14:paraId="6A462D44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78354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t>Kesinlikle Katılm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tılm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rarsızı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tıl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esinlikle Katılıyorum</w:t>
            </w:r>
          </w:p>
        </w:tc>
      </w:tr>
      <w:tr w:rsidR="00360BC0" w:rsidRPr="00360BC0" w14:paraId="3553AEDF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1437E5E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360BC0" w:rsidRPr="00360BC0" w14:paraId="4E8BEDE8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868DE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proofErr w:type="gramStart"/>
            <w:r w:rsidRPr="00360BC0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>8 -</w:t>
            </w:r>
            <w:proofErr w:type="gramEnd"/>
            <w:r w:rsidRPr="00360BC0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 xml:space="preserve"> Üniversite eğitimim iletişim becerilerimi artırdı.</w:t>
            </w:r>
          </w:p>
        </w:tc>
      </w:tr>
      <w:tr w:rsidR="00360BC0" w:rsidRPr="00360BC0" w14:paraId="5854C131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2AE47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t>Kesinlikle Katılm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tılm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rarsızı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tıl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esinlikle Katılıyorum</w:t>
            </w:r>
          </w:p>
        </w:tc>
      </w:tr>
      <w:tr w:rsidR="00360BC0" w:rsidRPr="00360BC0" w14:paraId="609B0F47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684681E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360BC0" w:rsidRPr="00360BC0" w14:paraId="76B969BE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60277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proofErr w:type="gramStart"/>
            <w:r w:rsidRPr="00360BC0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>9 -</w:t>
            </w:r>
            <w:proofErr w:type="gramEnd"/>
            <w:r w:rsidRPr="00360BC0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 xml:space="preserve"> Üniversite eğitimim bana etik ve mesleki sorumluluk anlayışı kazandırdı.</w:t>
            </w:r>
          </w:p>
        </w:tc>
      </w:tr>
      <w:tr w:rsidR="00360BC0" w:rsidRPr="00360BC0" w14:paraId="0EE20F1A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A880C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t>Kesinlikle Katılm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tılm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rarsızı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tıl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esinlikle Katılıyorum</w:t>
            </w:r>
          </w:p>
        </w:tc>
      </w:tr>
      <w:tr w:rsidR="00360BC0" w:rsidRPr="00360BC0" w14:paraId="2C27509B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16A0AA7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360BC0" w:rsidRPr="00360BC0" w14:paraId="320283C3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15BB9" w14:textId="77777777" w:rsid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  <w:p w14:paraId="38042C48" w14:textId="77777777" w:rsid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  <w:p w14:paraId="553733EA" w14:textId="77777777" w:rsid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  <w:p w14:paraId="527133E9" w14:textId="77777777" w:rsid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  <w:p w14:paraId="2849D5D5" w14:textId="77777777" w:rsid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  <w:p w14:paraId="2DADB114" w14:textId="77777777" w:rsid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  <w:p w14:paraId="2D5A8785" w14:textId="77777777" w:rsid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  <w:p w14:paraId="7B4C1D07" w14:textId="08728B66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proofErr w:type="gramStart"/>
            <w:r w:rsidRPr="00360BC0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>10 -</w:t>
            </w:r>
            <w:proofErr w:type="gramEnd"/>
            <w:r w:rsidRPr="00360BC0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 xml:space="preserve"> Üniversite eğitimim bana iş yaşamımda kullanabileceğim düzeyde yabancı dil bilgisi edinmeme katkıda bulundu.</w:t>
            </w:r>
          </w:p>
        </w:tc>
      </w:tr>
      <w:tr w:rsidR="00360BC0" w:rsidRPr="00360BC0" w14:paraId="14EABCF4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5B12C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lastRenderedPageBreak/>
              <w:t>Kesinlikle Katılm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tılm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rarsızı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tıl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esinlikle Katılıyorum</w:t>
            </w:r>
          </w:p>
        </w:tc>
      </w:tr>
      <w:tr w:rsidR="00360BC0" w:rsidRPr="00360BC0" w14:paraId="4A92D046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C5F9990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360BC0" w:rsidRPr="00360BC0" w14:paraId="0CEBF5BD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CF8A6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proofErr w:type="gramStart"/>
            <w:r w:rsidRPr="00360BC0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>11 -</w:t>
            </w:r>
            <w:proofErr w:type="gramEnd"/>
            <w:r w:rsidRPr="00360BC0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 xml:space="preserve"> Alanımın gerektirdiği düzeyde bilgisayar kullanabilme yetkinliğine sahibim.</w:t>
            </w:r>
          </w:p>
        </w:tc>
      </w:tr>
      <w:tr w:rsidR="00360BC0" w:rsidRPr="00360BC0" w14:paraId="346916BB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F09D5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t>Kesinlikle Katılm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tılm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rarsızı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tıl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esinlikle Katılıyorum</w:t>
            </w:r>
          </w:p>
        </w:tc>
      </w:tr>
      <w:tr w:rsidR="00360BC0" w:rsidRPr="00360BC0" w14:paraId="308FFE96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E99E26B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360BC0" w:rsidRPr="00360BC0" w14:paraId="231EAD0A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6808F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proofErr w:type="gramStart"/>
            <w:r w:rsidRPr="00360BC0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>12 -</w:t>
            </w:r>
            <w:proofErr w:type="gramEnd"/>
            <w:r w:rsidRPr="00360BC0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 xml:space="preserve"> Kırklareli  Üniversitesi SBMYO da aldığım eğitim kalitelidir.</w:t>
            </w:r>
          </w:p>
        </w:tc>
      </w:tr>
      <w:tr w:rsidR="00360BC0" w:rsidRPr="00360BC0" w14:paraId="5C03E182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13039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t>Kesinlikle Katılm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tılm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rarsızı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tıl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esinlikle Katılıyorum</w:t>
            </w:r>
          </w:p>
        </w:tc>
      </w:tr>
      <w:tr w:rsidR="00360BC0" w:rsidRPr="00360BC0" w14:paraId="3ECB59E1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BEF1A29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360BC0" w:rsidRPr="00360BC0" w14:paraId="3C2AB3D5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3F56A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proofErr w:type="gramStart"/>
            <w:r w:rsidRPr="00360BC0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>13 -</w:t>
            </w:r>
            <w:proofErr w:type="gramEnd"/>
            <w:r w:rsidRPr="00360BC0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 xml:space="preserve"> Üniversitenin sağladığı burs olanakları yeterliydi.</w:t>
            </w:r>
          </w:p>
        </w:tc>
      </w:tr>
      <w:tr w:rsidR="00360BC0" w:rsidRPr="00360BC0" w14:paraId="6EA664A3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1C16E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t>Kesinlikle Katılm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tılm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rarsızı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tıl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esinlikle Katılıyorum</w:t>
            </w:r>
          </w:p>
        </w:tc>
      </w:tr>
      <w:tr w:rsidR="00360BC0" w:rsidRPr="00360BC0" w14:paraId="573CDB92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06FAC97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360BC0" w:rsidRPr="00360BC0" w14:paraId="700FF7AC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04B27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proofErr w:type="gramStart"/>
            <w:r w:rsidRPr="00360BC0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>14 -</w:t>
            </w:r>
            <w:proofErr w:type="gramEnd"/>
            <w:r w:rsidRPr="00360BC0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 xml:space="preserve"> Alanımla ilgili bilgileri kavrama ve kullanabilme yetkinliğine sahibim.</w:t>
            </w:r>
          </w:p>
        </w:tc>
      </w:tr>
      <w:tr w:rsidR="00360BC0" w:rsidRPr="00360BC0" w14:paraId="484011CA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D7FE4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t>Kesinlikle Katılm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tılm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rarsızı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tıl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esinlikle Katılıyorum</w:t>
            </w:r>
          </w:p>
        </w:tc>
      </w:tr>
      <w:tr w:rsidR="00360BC0" w:rsidRPr="00360BC0" w14:paraId="14C12911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CF7428E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360BC0" w:rsidRPr="00360BC0" w14:paraId="3014D68F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578CD" w14:textId="77777777" w:rsid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  <w:p w14:paraId="26AB89F4" w14:textId="77777777" w:rsid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  <w:p w14:paraId="094377A0" w14:textId="77777777" w:rsid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  <w:p w14:paraId="4A08EA50" w14:textId="77777777" w:rsid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  <w:p w14:paraId="51511EBB" w14:textId="6AABAA8B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proofErr w:type="gramStart"/>
            <w:r w:rsidRPr="00360BC0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>15 -</w:t>
            </w:r>
            <w:proofErr w:type="gramEnd"/>
            <w:r w:rsidRPr="00360BC0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 xml:space="preserve"> Aldığım eğitim başlangıçtaki eğitim beklentilerimi karşıladı.</w:t>
            </w:r>
          </w:p>
        </w:tc>
      </w:tr>
      <w:tr w:rsidR="00360BC0" w:rsidRPr="00360BC0" w14:paraId="567DAAD8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7F1A2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t>Kesinlikle Katılm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tılm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rarsızı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tıl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esinlikle Katılıyorum</w:t>
            </w:r>
          </w:p>
        </w:tc>
      </w:tr>
      <w:tr w:rsidR="00360BC0" w:rsidRPr="00360BC0" w14:paraId="3558E201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E0FF5E3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360BC0" w:rsidRPr="00360BC0" w14:paraId="78915B2D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3005A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proofErr w:type="gramStart"/>
            <w:r w:rsidRPr="00360BC0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>16 -</w:t>
            </w:r>
            <w:proofErr w:type="gramEnd"/>
            <w:r w:rsidRPr="00360BC0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 xml:space="preserve"> Eğer tekrar seçme şansım olsaydı yine Kırklareli  Üniversitesi SBMYO ‘u seçerdim.</w:t>
            </w:r>
          </w:p>
        </w:tc>
      </w:tr>
      <w:tr w:rsidR="00360BC0" w:rsidRPr="00360BC0" w14:paraId="3F1948A9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3CF6B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t>Kesinlikle Katılm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tılm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rarsızı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tıl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esinlikle Katılıyorum</w:t>
            </w:r>
          </w:p>
        </w:tc>
      </w:tr>
      <w:tr w:rsidR="00360BC0" w:rsidRPr="00360BC0" w14:paraId="11641C4C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80560EC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360BC0" w:rsidRPr="00360BC0" w14:paraId="7BD3A566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E4BED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proofErr w:type="gramStart"/>
            <w:r w:rsidRPr="00360BC0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>17 -</w:t>
            </w:r>
            <w:proofErr w:type="gramEnd"/>
            <w:r w:rsidRPr="00360BC0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 xml:space="preserve"> Eğer tekrar seçme şansım olsaydı yine aynı bölümü seçerdim.</w:t>
            </w:r>
          </w:p>
        </w:tc>
      </w:tr>
      <w:tr w:rsidR="00360BC0" w:rsidRPr="00360BC0" w14:paraId="3DFCB308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D4640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t>Kesinlikle Katılm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tılm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rarsızı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tıl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esinlikle Katılıyorum</w:t>
            </w:r>
          </w:p>
        </w:tc>
      </w:tr>
      <w:tr w:rsidR="00360BC0" w:rsidRPr="00360BC0" w14:paraId="4D8184B0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26D1313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360BC0" w:rsidRPr="00360BC0" w14:paraId="3E8F4DC7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C2408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proofErr w:type="gramStart"/>
            <w:r w:rsidRPr="00360BC0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>18 -</w:t>
            </w:r>
            <w:proofErr w:type="gramEnd"/>
            <w:r w:rsidRPr="00360BC0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 xml:space="preserve"> Üniversitenin bana sağladığı staj imkanları yeterliydi.</w:t>
            </w:r>
          </w:p>
        </w:tc>
      </w:tr>
      <w:tr w:rsidR="00360BC0" w:rsidRPr="00360BC0" w14:paraId="2C31DE21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7A356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t>Kesinlikle Katılm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tılm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rarsızı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tıl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esinlikle Katılıyorum</w:t>
            </w:r>
          </w:p>
        </w:tc>
      </w:tr>
      <w:tr w:rsidR="00360BC0" w:rsidRPr="00360BC0" w14:paraId="38548066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0236132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360BC0" w:rsidRPr="00360BC0" w14:paraId="3D5A87BA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E9C9A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proofErr w:type="gramStart"/>
            <w:r w:rsidRPr="00360BC0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>19 -</w:t>
            </w:r>
            <w:proofErr w:type="gramEnd"/>
            <w:r w:rsidRPr="00360BC0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 xml:space="preserve"> Üniversite eğitimim sırasında yaptığım stajlar alanıma katkıda bulunmamı sağladı.</w:t>
            </w:r>
          </w:p>
        </w:tc>
      </w:tr>
      <w:tr w:rsidR="00360BC0" w:rsidRPr="00360BC0" w14:paraId="3F2E010A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5C4DC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t>Kesinlikle Katılm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tılm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rarsızı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tıl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esinlikle Katılıyorum</w:t>
            </w:r>
          </w:p>
        </w:tc>
      </w:tr>
      <w:tr w:rsidR="00360BC0" w:rsidRPr="00360BC0" w14:paraId="6360FADE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2EAC3A8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360BC0" w:rsidRPr="00360BC0" w14:paraId="798377A6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9DC98" w14:textId="77777777" w:rsid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  <w:p w14:paraId="53C329FE" w14:textId="77777777" w:rsid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  <w:p w14:paraId="7B1D0518" w14:textId="77777777" w:rsid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  <w:p w14:paraId="359DDE56" w14:textId="77777777" w:rsid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  <w:p w14:paraId="0E7EC0BA" w14:textId="77777777" w:rsid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  <w:p w14:paraId="3236784D" w14:textId="77777777" w:rsid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  <w:p w14:paraId="3D0D8C9F" w14:textId="77777777" w:rsid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  <w:p w14:paraId="1A84F3A3" w14:textId="6EB1FB96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proofErr w:type="gramStart"/>
            <w:r w:rsidRPr="00360BC0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>20 -</w:t>
            </w:r>
            <w:proofErr w:type="gramEnd"/>
            <w:r w:rsidRPr="00360BC0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 xml:space="preserve"> Yaptığım stajlar sayesinde iş yaşamına daha deneyimli başladım.</w:t>
            </w:r>
          </w:p>
        </w:tc>
      </w:tr>
      <w:tr w:rsidR="00360BC0" w:rsidRPr="00360BC0" w14:paraId="5433BEA2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2076D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lastRenderedPageBreak/>
              <w:t>Kesinlikle Katılm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tılm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rarsızı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tıl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esinlikle Katılıyorum</w:t>
            </w:r>
          </w:p>
        </w:tc>
      </w:tr>
      <w:tr w:rsidR="00360BC0" w:rsidRPr="00360BC0" w14:paraId="0C0DC8B1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025251E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360BC0" w:rsidRPr="00360BC0" w14:paraId="27C1B0CD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8EB25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proofErr w:type="gramStart"/>
            <w:r w:rsidRPr="00360BC0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>21 -</w:t>
            </w:r>
            <w:proofErr w:type="gramEnd"/>
            <w:r w:rsidRPr="00360BC0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 xml:space="preserve"> Mezun olduktan sonra işe yerleşme sürecimde üniversite yanımda oldu ve destekledi.</w:t>
            </w:r>
          </w:p>
        </w:tc>
      </w:tr>
      <w:tr w:rsidR="00360BC0" w:rsidRPr="00360BC0" w14:paraId="751545D4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87174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t>Kesinlikle Katılm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tılm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rarsızı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tıl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esinlikle Katılıyorum</w:t>
            </w:r>
          </w:p>
        </w:tc>
      </w:tr>
      <w:tr w:rsidR="00360BC0" w:rsidRPr="00360BC0" w14:paraId="3D23C98A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C24DC49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360BC0" w:rsidRPr="00360BC0" w14:paraId="587BDF4E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797FD" w14:textId="3F635B59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proofErr w:type="gramStart"/>
            <w:r w:rsidRPr="00360BC0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>22 -</w:t>
            </w:r>
            <w:proofErr w:type="gramEnd"/>
            <w:r w:rsidRPr="00360BC0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 xml:space="preserve"> Üniversitede gerçekleştirilen faaliyetler ve etkinlikler kariyerimi geliştirmem ve</w:t>
            </w:r>
          </w:p>
          <w:p w14:paraId="558E8B1E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r w:rsidRPr="00360BC0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 xml:space="preserve"> yön vermem konusunda bana yardımcı oldu.</w:t>
            </w:r>
          </w:p>
        </w:tc>
      </w:tr>
      <w:tr w:rsidR="00360BC0" w:rsidRPr="00360BC0" w14:paraId="66224039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29246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t>Kesinlikle Katılm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tılm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rarsızı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tıl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esinlikle Katılıyorum</w:t>
            </w:r>
          </w:p>
        </w:tc>
      </w:tr>
      <w:tr w:rsidR="00360BC0" w:rsidRPr="00360BC0" w14:paraId="5CD17344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B06BEC5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360BC0" w:rsidRPr="00360BC0" w14:paraId="2F95794E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FE087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proofErr w:type="gramStart"/>
            <w:r w:rsidRPr="00360BC0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>23 -</w:t>
            </w:r>
            <w:proofErr w:type="gramEnd"/>
            <w:r w:rsidRPr="00360BC0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 xml:space="preserve"> İstediğim zamanlarda üniversite ile iletişim sağlayabiliyorum.</w:t>
            </w:r>
          </w:p>
        </w:tc>
      </w:tr>
      <w:tr w:rsidR="00360BC0" w:rsidRPr="00360BC0" w14:paraId="125093DF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B6C25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t>Kesinlikle Katılm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tılm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rarsızı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tıl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esinlikle Katılıyorum</w:t>
            </w:r>
          </w:p>
        </w:tc>
      </w:tr>
      <w:tr w:rsidR="00360BC0" w:rsidRPr="00360BC0" w14:paraId="5FB14BFA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8458FFA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360BC0" w:rsidRPr="00360BC0" w14:paraId="6F955B6D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C8DB6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proofErr w:type="gramStart"/>
            <w:r w:rsidRPr="00360BC0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>24 -</w:t>
            </w:r>
            <w:proofErr w:type="gramEnd"/>
            <w:r w:rsidRPr="00360BC0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 xml:space="preserve"> Yapılacak olan mezun faaliyetlerine katılırım.</w:t>
            </w:r>
          </w:p>
        </w:tc>
      </w:tr>
      <w:tr w:rsidR="00360BC0" w:rsidRPr="00360BC0" w14:paraId="13A2ECB5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15C68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t>Kesinlikle Katılm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tılm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rarsızı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tıl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esinlikle Katılıyorum</w:t>
            </w:r>
          </w:p>
        </w:tc>
      </w:tr>
      <w:tr w:rsidR="00360BC0" w:rsidRPr="00360BC0" w14:paraId="2A2EAEC9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C5F96F2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360BC0" w:rsidRPr="00360BC0" w14:paraId="41494482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F95ED" w14:textId="77777777" w:rsid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  <w:p w14:paraId="2E885C0D" w14:textId="77777777" w:rsid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  <w:p w14:paraId="7A76419A" w14:textId="77777777" w:rsid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  <w:p w14:paraId="45F610CF" w14:textId="77777777" w:rsid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  <w:p w14:paraId="07512AD5" w14:textId="77777777" w:rsid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  <w:p w14:paraId="19932EBE" w14:textId="77777777" w:rsid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</w:p>
          <w:p w14:paraId="5BF42C03" w14:textId="4FE4DA2F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proofErr w:type="gramStart"/>
            <w:r w:rsidRPr="00360BC0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>25 -</w:t>
            </w:r>
            <w:proofErr w:type="gramEnd"/>
            <w:r w:rsidRPr="00360BC0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 xml:space="preserve">  Kırklareli  Üniversitesi Mezun bilgi sistemine katılmak isterim.</w:t>
            </w:r>
          </w:p>
        </w:tc>
      </w:tr>
      <w:tr w:rsidR="00360BC0" w:rsidRPr="00360BC0" w14:paraId="588E1E31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60BC4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t>Kesinlikle Katılm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tılm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rarsızı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tıl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esinlikle Katılıyorum</w:t>
            </w:r>
          </w:p>
        </w:tc>
      </w:tr>
      <w:tr w:rsidR="00360BC0" w:rsidRPr="00360BC0" w14:paraId="472EF83B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F291C49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360BC0" w:rsidRPr="00360BC0" w14:paraId="451A3E60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5D5DC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proofErr w:type="gramStart"/>
            <w:r w:rsidRPr="00360BC0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>26 -</w:t>
            </w:r>
            <w:proofErr w:type="gramEnd"/>
            <w:r w:rsidRPr="00360BC0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 xml:space="preserve"> Üniversiteye yeni girecek olan öğrencilere Kırklareli  Üniversitesi SBMYO’yu tavsiye ederim.</w:t>
            </w:r>
          </w:p>
        </w:tc>
      </w:tr>
      <w:tr w:rsidR="00360BC0" w:rsidRPr="00360BC0" w14:paraId="62053BC6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7C09E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t>Kesinlikle Katılm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tılm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rarsızı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tıl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esinlikle Katılıyorum</w:t>
            </w:r>
          </w:p>
        </w:tc>
      </w:tr>
      <w:tr w:rsidR="00360BC0" w:rsidRPr="00360BC0" w14:paraId="20FF3B80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DD2F49E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360BC0" w:rsidRPr="00360BC0" w14:paraId="0E4C4B0C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A58C4" w14:textId="2857ED42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proofErr w:type="gramStart"/>
            <w:r w:rsidRPr="00360BC0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>27 -</w:t>
            </w:r>
            <w:proofErr w:type="gramEnd"/>
            <w:r w:rsidRPr="00360BC0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 xml:space="preserve"> Üniversitemin diploma marka değeri yüksektir.</w:t>
            </w:r>
          </w:p>
        </w:tc>
      </w:tr>
      <w:tr w:rsidR="00360BC0" w:rsidRPr="00360BC0" w14:paraId="17887551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7B7F2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t>Kesinlikle Katılm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tılm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rarsızı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tıl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esinlikle Katılıyorum</w:t>
            </w:r>
          </w:p>
        </w:tc>
      </w:tr>
      <w:tr w:rsidR="00360BC0" w:rsidRPr="00360BC0" w14:paraId="25C05321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90952F4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</w:p>
        </w:tc>
      </w:tr>
      <w:tr w:rsidR="00360BC0" w:rsidRPr="00360BC0" w14:paraId="1DC0BDBB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1CF76" w14:textId="3B290CDC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</w:pPr>
            <w:proofErr w:type="gramStart"/>
            <w:r w:rsidRPr="00360BC0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>28 -</w:t>
            </w:r>
            <w:proofErr w:type="gramEnd"/>
            <w:r w:rsidRPr="00360BC0">
              <w:rPr>
                <w:rFonts w:eastAsia="Times New Roman" w:cs="Times New Roman"/>
                <w:b/>
                <w:bCs/>
                <w:kern w:val="0"/>
                <w:lang w:eastAsia="tr-TR"/>
                <w14:ligatures w14:val="none"/>
              </w:rPr>
              <w:t xml:space="preserve"> Diplomamın marka değerini yükseltmek için gayret gösteririm.</w:t>
            </w:r>
          </w:p>
        </w:tc>
      </w:tr>
      <w:tr w:rsidR="00360BC0" w:rsidRPr="00360BC0" w14:paraId="3334BA09" w14:textId="77777777" w:rsidTr="007815B2">
        <w:trPr>
          <w:trHeight w:val="37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B7CF0" w14:textId="77777777" w:rsidR="00360BC0" w:rsidRPr="00360BC0" w:rsidRDefault="00360BC0" w:rsidP="00360BC0">
            <w:pPr>
              <w:spacing w:before="0" w:after="0"/>
              <w:jc w:val="left"/>
              <w:rPr>
                <w:rFonts w:eastAsia="Times New Roman" w:cs="Times New Roman"/>
                <w:kern w:val="0"/>
                <w:lang w:eastAsia="tr-TR"/>
                <w14:ligatures w14:val="none"/>
              </w:rPr>
            </w:pP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t>Kesinlikle Katılm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tılm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rarsızı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atılıyorum</w:t>
            </w:r>
            <w:r w:rsidRPr="00360BC0">
              <w:rPr>
                <w:rFonts w:eastAsia="Times New Roman" w:cs="Times New Roman"/>
                <w:kern w:val="0"/>
                <w:lang w:eastAsia="tr-TR"/>
                <w14:ligatures w14:val="none"/>
              </w:rPr>
              <w:br/>
              <w:t>Kesinlikle Katılıyorum</w:t>
            </w:r>
          </w:p>
        </w:tc>
      </w:tr>
    </w:tbl>
    <w:p w14:paraId="08D1C39D" w14:textId="77777777" w:rsidR="00360BC0" w:rsidRPr="00360BC0" w:rsidRDefault="00360BC0" w:rsidP="00360BC0">
      <w:pPr>
        <w:shd w:val="clear" w:color="auto" w:fill="FFFFFF"/>
        <w:spacing w:before="0" w:after="0"/>
        <w:jc w:val="left"/>
        <w:rPr>
          <w:rFonts w:ascii="Roboto" w:eastAsia="Times New Roman" w:hAnsi="Roboto" w:cs="Times New Roman"/>
          <w:color w:val="333333"/>
          <w:kern w:val="0"/>
          <w:sz w:val="21"/>
          <w:szCs w:val="21"/>
          <w:lang w:eastAsia="tr-TR"/>
          <w14:ligatures w14:val="none"/>
        </w:rPr>
      </w:pPr>
    </w:p>
    <w:p w14:paraId="724A176D" w14:textId="77777777" w:rsidR="00360BC0" w:rsidRPr="00360BC0" w:rsidRDefault="00360BC0" w:rsidP="00360BC0">
      <w:pPr>
        <w:shd w:val="clear" w:color="auto" w:fill="FFFFFF"/>
        <w:spacing w:before="0" w:after="0"/>
        <w:jc w:val="left"/>
        <w:rPr>
          <w:rFonts w:ascii="Roboto" w:eastAsia="Times New Roman" w:hAnsi="Roboto" w:cs="Times New Roman"/>
          <w:color w:val="333333"/>
          <w:kern w:val="0"/>
          <w:sz w:val="21"/>
          <w:szCs w:val="21"/>
          <w:lang w:eastAsia="tr-TR"/>
          <w14:ligatures w14:val="none"/>
        </w:rPr>
      </w:pPr>
      <w:r w:rsidRPr="00360BC0">
        <w:rPr>
          <w:rFonts w:ascii="Roboto" w:eastAsia="Times New Roman" w:hAnsi="Roboto" w:cs="Times New Roman"/>
          <w:color w:val="333333"/>
          <w:kern w:val="0"/>
          <w:sz w:val="21"/>
          <w:szCs w:val="21"/>
          <w:lang w:eastAsia="tr-TR"/>
          <w14:ligatures w14:val="none"/>
        </w:rPr>
        <w:t xml:space="preserve">GÖRÜŞLERİNİZİ VE ÖNERİLERİNİZİ AŞAĞIYA YAZABİLİRSİNİZ </w:t>
      </w:r>
    </w:p>
    <w:p w14:paraId="1F71B60C" w14:textId="77777777" w:rsidR="00360BC0" w:rsidRPr="00360BC0" w:rsidRDefault="00360BC0" w:rsidP="00360BC0">
      <w:pPr>
        <w:spacing w:before="0" w:after="160" w:line="259" w:lineRule="auto"/>
        <w:rPr>
          <w:rFonts w:ascii="Aptos" w:eastAsia="Aptos" w:hAnsi="Aptos" w:cs="Times New Roman"/>
          <w:sz w:val="22"/>
          <w:szCs w:val="22"/>
        </w:rPr>
      </w:pPr>
    </w:p>
    <w:p w14:paraId="76BB32E1" w14:textId="77777777" w:rsidR="00360BC0" w:rsidRDefault="00360BC0" w:rsidP="00FB1E51"/>
    <w:p w14:paraId="58CE6C58" w14:textId="77777777" w:rsidR="00FB1E51" w:rsidRDefault="00FB1E51" w:rsidP="00FB1E51"/>
    <w:p w14:paraId="021F5925" w14:textId="77777777" w:rsidR="00FB1E51" w:rsidRDefault="00FB1E51" w:rsidP="00FB1E51"/>
    <w:p w14:paraId="07AB8682" w14:textId="77777777" w:rsidR="00FB1E51" w:rsidRDefault="00FB1E51" w:rsidP="00FB1E51"/>
    <w:sectPr w:rsidR="00FB1E5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C7D41" w14:textId="77777777" w:rsidR="00BF1E5F" w:rsidRDefault="00BF1E5F" w:rsidP="00FB1E51">
      <w:pPr>
        <w:spacing w:before="0" w:after="0"/>
      </w:pPr>
      <w:r>
        <w:separator/>
      </w:r>
    </w:p>
  </w:endnote>
  <w:endnote w:type="continuationSeparator" w:id="0">
    <w:p w14:paraId="238FB973" w14:textId="77777777" w:rsidR="00BF1E5F" w:rsidRDefault="00BF1E5F" w:rsidP="00FB1E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 New Roman (CS Gövde)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5566E" w14:textId="77777777" w:rsidR="00DC167D" w:rsidRDefault="00DC167D" w:rsidP="00DC167D">
    <w:pPr>
      <w:pStyle w:val="AltBilgi"/>
      <w:pBdr>
        <w:bottom w:val="single" w:sz="12" w:space="1" w:color="auto"/>
      </w:pBdr>
      <w:rPr>
        <w:sz w:val="20"/>
        <w:szCs w:val="20"/>
      </w:rPr>
    </w:pPr>
  </w:p>
  <w:p w14:paraId="4B01ADCD" w14:textId="77777777" w:rsidR="00DC167D" w:rsidRPr="00DC167D" w:rsidRDefault="00DC167D" w:rsidP="00DC167D">
    <w:pPr>
      <w:pStyle w:val="AltBilgi"/>
      <w:rPr>
        <w:sz w:val="20"/>
        <w:szCs w:val="20"/>
      </w:rPr>
    </w:pPr>
    <w:r w:rsidRPr="00DC167D">
      <w:rPr>
        <w:b/>
        <w:bCs/>
        <w:sz w:val="20"/>
        <w:szCs w:val="20"/>
      </w:rPr>
      <w:t>Adres:</w:t>
    </w:r>
    <w:r w:rsidRPr="00DC167D">
      <w:rPr>
        <w:sz w:val="20"/>
        <w:szCs w:val="20"/>
      </w:rPr>
      <w:t xml:space="preserve"> T.C. Kırklareli Üniversitesi Sosyal Bilimler Meslek Yüksekokulu</w:t>
    </w:r>
  </w:p>
  <w:p w14:paraId="1A756445" w14:textId="77777777" w:rsidR="00DC167D" w:rsidRPr="00DC167D" w:rsidRDefault="00DC167D" w:rsidP="00DC167D">
    <w:pPr>
      <w:pStyle w:val="AltBilgi"/>
      <w:rPr>
        <w:sz w:val="20"/>
        <w:szCs w:val="20"/>
      </w:rPr>
    </w:pPr>
    <w:r w:rsidRPr="00DC167D">
      <w:rPr>
        <w:sz w:val="20"/>
        <w:szCs w:val="20"/>
      </w:rPr>
      <w:t>Değirmencik Yolu 2. Km Kavaklı / KIRKLARELİ</w:t>
    </w:r>
    <w:r>
      <w:rPr>
        <w:sz w:val="20"/>
        <w:szCs w:val="20"/>
      </w:rPr>
      <w:tab/>
      <w:t xml:space="preserve">                                          </w:t>
    </w:r>
    <w:r w:rsidRPr="00DC167D">
      <w:rPr>
        <w:b/>
        <w:bCs/>
        <w:sz w:val="20"/>
        <w:szCs w:val="20"/>
      </w:rPr>
      <w:t>Bilgi İçin:</w:t>
    </w:r>
    <w:r w:rsidRPr="00DC167D">
      <w:rPr>
        <w:sz w:val="20"/>
        <w:szCs w:val="20"/>
      </w:rPr>
      <w:t xml:space="preserve"> Merve KULAKLIOĞLU</w:t>
    </w:r>
  </w:p>
  <w:p w14:paraId="249479E5" w14:textId="77777777" w:rsidR="00DC167D" w:rsidRPr="00DC167D" w:rsidRDefault="00DC167D" w:rsidP="00DC167D">
    <w:pPr>
      <w:pStyle w:val="AltBilgi"/>
      <w:rPr>
        <w:sz w:val="20"/>
        <w:szCs w:val="20"/>
      </w:rPr>
    </w:pPr>
    <w:r w:rsidRPr="00DC167D">
      <w:rPr>
        <w:b/>
        <w:bCs/>
        <w:sz w:val="20"/>
        <w:szCs w:val="20"/>
      </w:rPr>
      <w:t xml:space="preserve">Telefon: </w:t>
    </w:r>
    <w:r w:rsidRPr="00DC167D">
      <w:rPr>
        <w:sz w:val="20"/>
        <w:szCs w:val="20"/>
      </w:rPr>
      <w:t xml:space="preserve">0288 212 96 40               </w:t>
    </w:r>
    <w:r w:rsidRPr="00DC167D">
      <w:rPr>
        <w:b/>
        <w:bCs/>
        <w:sz w:val="20"/>
        <w:szCs w:val="20"/>
      </w:rPr>
      <w:t>Faks:</w:t>
    </w:r>
    <w:r w:rsidRPr="00DC167D">
      <w:rPr>
        <w:sz w:val="20"/>
        <w:szCs w:val="20"/>
      </w:rPr>
      <w:t xml:space="preserve"> 2886153750Büro Personeli                               </w:t>
    </w:r>
    <w:r>
      <w:rPr>
        <w:sz w:val="20"/>
        <w:szCs w:val="20"/>
      </w:rPr>
      <w:t xml:space="preserve"> </w:t>
    </w:r>
    <w:r w:rsidRPr="00DC167D">
      <w:rPr>
        <w:sz w:val="20"/>
        <w:szCs w:val="20"/>
      </w:rPr>
      <w:t>Büro Personeli</w:t>
    </w:r>
  </w:p>
  <w:p w14:paraId="6F14FCF6" w14:textId="77777777" w:rsidR="00DC167D" w:rsidRPr="00DC167D" w:rsidRDefault="00DC167D" w:rsidP="00DC167D">
    <w:pPr>
      <w:pStyle w:val="AltBilgi"/>
      <w:rPr>
        <w:sz w:val="20"/>
        <w:szCs w:val="20"/>
      </w:rPr>
    </w:pPr>
    <w:r w:rsidRPr="00DC167D">
      <w:rPr>
        <w:b/>
        <w:bCs/>
        <w:sz w:val="20"/>
        <w:szCs w:val="20"/>
      </w:rPr>
      <w:t>E-posta:</w:t>
    </w:r>
    <w:r w:rsidRPr="00DC167D">
      <w:rPr>
        <w:sz w:val="20"/>
        <w:szCs w:val="20"/>
      </w:rPr>
      <w:t xml:space="preserve"> sbmyo@klu.edu.tr          </w:t>
    </w:r>
    <w:r w:rsidRPr="00DC167D">
      <w:rPr>
        <w:b/>
        <w:bCs/>
        <w:sz w:val="20"/>
        <w:szCs w:val="20"/>
      </w:rPr>
      <w:t>İnternet Adresi:</w:t>
    </w:r>
    <w:r w:rsidRPr="00DC167D">
      <w:rPr>
        <w:sz w:val="20"/>
        <w:szCs w:val="20"/>
      </w:rPr>
      <w:t xml:space="preserve"> http://www.klu.edu.tr/    </w:t>
    </w:r>
    <w:r w:rsidRPr="00DC167D">
      <w:rPr>
        <w:b/>
        <w:bCs/>
        <w:sz w:val="20"/>
        <w:szCs w:val="20"/>
      </w:rPr>
      <w:t>Dahili No:</w:t>
    </w:r>
    <w:r w:rsidRPr="00DC167D">
      <w:rPr>
        <w:sz w:val="20"/>
        <w:szCs w:val="20"/>
      </w:rPr>
      <w:t xml:space="preserve"> 5000</w:t>
    </w:r>
  </w:p>
  <w:p w14:paraId="1339611B" w14:textId="77777777" w:rsidR="00DC167D" w:rsidRPr="00DC167D" w:rsidRDefault="00DC167D" w:rsidP="00DC167D">
    <w:pPr>
      <w:pStyle w:val="AltBilgi"/>
      <w:rPr>
        <w:sz w:val="20"/>
        <w:szCs w:val="20"/>
      </w:rPr>
    </w:pPr>
    <w:r w:rsidRPr="00DC167D">
      <w:rPr>
        <w:b/>
        <w:bCs/>
        <w:sz w:val="20"/>
        <w:szCs w:val="20"/>
      </w:rPr>
      <w:t>Kep Adresi:</w:t>
    </w:r>
    <w:r w:rsidRPr="00DC167D">
      <w:rPr>
        <w:sz w:val="20"/>
        <w:szCs w:val="20"/>
      </w:rPr>
      <w:t xml:space="preserve"> kirklareliuniversitesirektorlugu@hs01.kep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70275E" w14:textId="77777777" w:rsidR="00BF1E5F" w:rsidRDefault="00BF1E5F" w:rsidP="00FB1E51">
      <w:pPr>
        <w:spacing w:before="0" w:after="0"/>
      </w:pPr>
      <w:r>
        <w:separator/>
      </w:r>
    </w:p>
  </w:footnote>
  <w:footnote w:type="continuationSeparator" w:id="0">
    <w:p w14:paraId="2700E309" w14:textId="77777777" w:rsidR="00BF1E5F" w:rsidRDefault="00BF1E5F" w:rsidP="00FB1E5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8FAF4" w14:textId="77777777" w:rsidR="00FB1E51" w:rsidRDefault="00FB1E51" w:rsidP="00FB1E51">
    <w:pPr>
      <w:pStyle w:val="stBilgi"/>
      <w:jc w:val="center"/>
    </w:pPr>
    <w:r>
      <w:rPr>
        <w:noProof/>
      </w:rPr>
      <w:drawing>
        <wp:anchor distT="0" distB="0" distL="0" distR="0" simplePos="0" relativeHeight="251659264" behindDoc="0" locked="0" layoutInCell="1" allowOverlap="1" wp14:anchorId="53F9C852" wp14:editId="3086CC9A">
          <wp:simplePos x="0" y="0"/>
          <wp:positionH relativeFrom="page">
            <wp:posOffset>900132</wp:posOffset>
          </wp:positionH>
          <wp:positionV relativeFrom="paragraph">
            <wp:posOffset>-39559</wp:posOffset>
          </wp:positionV>
          <wp:extent cx="915905" cy="911794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5905" cy="9117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T.C.</w:t>
    </w:r>
  </w:p>
  <w:p w14:paraId="68F02420" w14:textId="77777777" w:rsidR="00FB1E51" w:rsidRDefault="00364C9D" w:rsidP="00FB1E51">
    <w:pPr>
      <w:pStyle w:val="stBilgi"/>
      <w:jc w:val="center"/>
    </w:pPr>
    <w:r>
      <w:t>KIRKLARELİ ÜNİVERSİTESİ REKTÖRLÜĞÜ</w:t>
    </w:r>
  </w:p>
  <w:p w14:paraId="5FA6D662" w14:textId="77777777" w:rsidR="00FB1E51" w:rsidRDefault="00FB1E51" w:rsidP="00FB1E51">
    <w:pPr>
      <w:pStyle w:val="stBilgi"/>
      <w:jc w:val="center"/>
    </w:pPr>
    <w:r>
      <w:t>Sosyal Bilimler Meslek Yüksekokulu</w:t>
    </w:r>
  </w:p>
  <w:p w14:paraId="6F9BD2B6" w14:textId="10004D10" w:rsidR="00BE3FF1" w:rsidRDefault="00BE3FF1" w:rsidP="00FB1E51">
    <w:pPr>
      <w:pStyle w:val="stBilgi"/>
      <w:jc w:val="center"/>
    </w:pPr>
    <w:r>
      <w:t>Mezun Öğrenci Memnuniyet Anket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E51"/>
    <w:rsid w:val="00033D42"/>
    <w:rsid w:val="00113D1B"/>
    <w:rsid w:val="00194347"/>
    <w:rsid w:val="002A5144"/>
    <w:rsid w:val="00304A02"/>
    <w:rsid w:val="003118A7"/>
    <w:rsid w:val="00360BC0"/>
    <w:rsid w:val="00364C9D"/>
    <w:rsid w:val="00424124"/>
    <w:rsid w:val="00630D5C"/>
    <w:rsid w:val="00937071"/>
    <w:rsid w:val="00BA4DC0"/>
    <w:rsid w:val="00BE3FF1"/>
    <w:rsid w:val="00BF1E5F"/>
    <w:rsid w:val="00C85428"/>
    <w:rsid w:val="00CD34CF"/>
    <w:rsid w:val="00CD7CF2"/>
    <w:rsid w:val="00DC167D"/>
    <w:rsid w:val="00ED5EBB"/>
    <w:rsid w:val="00FA7BC0"/>
    <w:rsid w:val="00FB1E51"/>
    <w:rsid w:val="00FC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2ABDD"/>
  <w15:chartTrackingRefBased/>
  <w15:docId w15:val="{02E7A3FB-C029-AA44-B57C-4A201254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A5144"/>
    <w:pPr>
      <w:spacing w:before="120" w:after="120"/>
      <w:jc w:val="both"/>
    </w:pPr>
    <w:rPr>
      <w:rFonts w:ascii="Times New Roman" w:hAnsi="Times New Roman" w:cs="Times New Roman (CS Gövde)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B1E51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FB1E51"/>
    <w:rPr>
      <w:rFonts w:ascii="Times New Roman" w:hAnsi="Times New Roman" w:cs="Times New Roman (CS Gövde)"/>
    </w:rPr>
  </w:style>
  <w:style w:type="paragraph" w:styleId="AltBilgi">
    <w:name w:val="footer"/>
    <w:basedOn w:val="Normal"/>
    <w:link w:val="AltBilgiChar"/>
    <w:uiPriority w:val="99"/>
    <w:unhideWhenUsed/>
    <w:rsid w:val="00FB1E51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FB1E51"/>
    <w:rPr>
      <w:rFonts w:ascii="Times New Roman" w:hAnsi="Times New Roman" w:cs="Times New Roman (CS Gövde)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23D2-1304-4535-8762-D5263140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OS</dc:creator>
  <cp:keywords/>
  <dc:description/>
  <cp:lastModifiedBy>fatih söğüt</cp:lastModifiedBy>
  <cp:revision>18</cp:revision>
  <dcterms:created xsi:type="dcterms:W3CDTF">2024-05-20T18:57:00Z</dcterms:created>
  <dcterms:modified xsi:type="dcterms:W3CDTF">2024-05-20T19:57:00Z</dcterms:modified>
</cp:coreProperties>
</file>